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A2" w:rsidRPr="003E7AE2" w:rsidRDefault="00BD0FA2" w:rsidP="00BD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7AE2">
        <w:rPr>
          <w:rFonts w:ascii="Times New Roman" w:eastAsia="Times New Roman" w:hAnsi="Times New Roman" w:cs="Times New Roman"/>
          <w:b/>
          <w:lang w:val="en-US"/>
        </w:rPr>
        <w:t>IV</w:t>
      </w:r>
      <w:proofErr w:type="gramStart"/>
      <w:r w:rsidRPr="003E7AE2">
        <w:rPr>
          <w:rFonts w:ascii="Times New Roman" w:eastAsia="Times New Roman" w:hAnsi="Times New Roman" w:cs="Times New Roman"/>
          <w:b/>
        </w:rPr>
        <w:t>.  ОБОСНОВАНИЕ</w:t>
      </w:r>
      <w:proofErr w:type="gramEnd"/>
      <w:r w:rsidRPr="003E7AE2">
        <w:rPr>
          <w:rFonts w:ascii="Times New Roman" w:eastAsia="Times New Roman" w:hAnsi="Times New Roman" w:cs="Times New Roman"/>
          <w:b/>
        </w:rPr>
        <w:t xml:space="preserve"> ФОРМИРОВАНИЯ НАЧАЛЬН</w:t>
      </w:r>
      <w:r w:rsidRPr="003E7AE2">
        <w:rPr>
          <w:rFonts w:ascii="Times New Roman" w:hAnsi="Times New Roman" w:cs="Times New Roman"/>
          <w:b/>
        </w:rPr>
        <w:t>ОЙ (МАКСИМАЛЬНОЙ) ЦЕНЫ ГРАЖДАНСКО-ПРАВОВОГО ДОГОВОРА</w:t>
      </w:r>
    </w:p>
    <w:p w:rsidR="00BD0FA2" w:rsidRPr="003E7AE2" w:rsidRDefault="00BD0FA2" w:rsidP="00BD0FA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E7AE2">
        <w:rPr>
          <w:rFonts w:ascii="Times New Roman" w:eastAsia="Times New Roman" w:hAnsi="Times New Roman" w:cs="Times New Roman"/>
          <w:b/>
        </w:rPr>
        <w:t xml:space="preserve">на оказание услуг </w:t>
      </w:r>
      <w:r w:rsidR="0088063A">
        <w:rPr>
          <w:rFonts w:ascii="Times New Roman" w:hAnsi="Times New Roman" w:cs="Times New Roman"/>
          <w:b/>
        </w:rPr>
        <w:t xml:space="preserve">по </w:t>
      </w:r>
      <w:r w:rsidR="00826F6E">
        <w:rPr>
          <w:rFonts w:ascii="Times New Roman" w:hAnsi="Times New Roman" w:cs="Times New Roman"/>
          <w:b/>
        </w:rPr>
        <w:t xml:space="preserve">уборке снега на территории и вывоз снега с территории </w:t>
      </w:r>
      <w:r>
        <w:rPr>
          <w:rFonts w:ascii="Times New Roman" w:hAnsi="Times New Roman" w:cs="Times New Roman"/>
          <w:b/>
        </w:rPr>
        <w:t xml:space="preserve"> </w:t>
      </w:r>
      <w:r w:rsidRPr="003E7AE2">
        <w:rPr>
          <w:rFonts w:ascii="Times New Roman" w:eastAsia="Times New Roman" w:hAnsi="Times New Roman" w:cs="Times New Roman"/>
          <w:b/>
        </w:rPr>
        <w:t xml:space="preserve"> МБОУ «Средняя общеобразовательная школа № 6»</w:t>
      </w:r>
    </w:p>
    <w:p w:rsidR="00BD0FA2" w:rsidRPr="003E7AE2" w:rsidRDefault="00BD0FA2" w:rsidP="00BD0FA2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0FA2" w:rsidRPr="003E7AE2" w:rsidRDefault="00BD0FA2" w:rsidP="00BD0FA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7AE2">
        <w:rPr>
          <w:rFonts w:ascii="Times New Roman" w:eastAsia="Times New Roman" w:hAnsi="Times New Roman" w:cs="Times New Roman"/>
          <w:b/>
        </w:rPr>
        <w:t>Способ размещения заказа: Электронный аукцион №</w:t>
      </w:r>
    </w:p>
    <w:p w:rsidR="00BD0FA2" w:rsidRPr="003E7AE2" w:rsidRDefault="00BD0FA2" w:rsidP="00BD0FA2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386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61"/>
        <w:gridCol w:w="3544"/>
        <w:gridCol w:w="992"/>
        <w:gridCol w:w="1276"/>
        <w:gridCol w:w="851"/>
        <w:gridCol w:w="1275"/>
        <w:gridCol w:w="1276"/>
        <w:gridCol w:w="1276"/>
        <w:gridCol w:w="1417"/>
        <w:gridCol w:w="1418"/>
      </w:tblGrid>
      <w:tr w:rsidR="00BD0FA2" w:rsidRPr="0088063A" w:rsidTr="002818AD">
        <w:tc>
          <w:tcPr>
            <w:tcW w:w="20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Наименование  услуги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Основные характеристик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Ед.</w:t>
            </w:r>
          </w:p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тарифа</w:t>
            </w:r>
          </w:p>
        </w:tc>
        <w:tc>
          <w:tcPr>
            <w:tcW w:w="7371" w:type="dxa"/>
            <w:gridSpan w:val="6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Единичные цены (тарифы) за 1 час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 xml:space="preserve">Всего. Начальная цена вида услуг </w:t>
            </w:r>
          </w:p>
        </w:tc>
      </w:tr>
      <w:tr w:rsidR="00BD0FA2" w:rsidRPr="0088063A" w:rsidTr="002818AD">
        <w:tc>
          <w:tcPr>
            <w:tcW w:w="20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Средняя це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Начальная цен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54397E" w:rsidRPr="0088063A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418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E6D05" w:rsidRPr="0088063A" w:rsidTr="000833D5">
        <w:trPr>
          <w:trHeight w:val="772"/>
        </w:trPr>
        <w:tc>
          <w:tcPr>
            <w:tcW w:w="2061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hideMark/>
          </w:tcPr>
          <w:p w:rsidR="00CE6D05" w:rsidRPr="0088063A" w:rsidRDefault="00AB2D89" w:rsidP="002818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уборке снега на территории  и вывоз снега с территории учреждения.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6D05" w:rsidRPr="0088063A" w:rsidRDefault="00CE6D05" w:rsidP="00BD0FA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8063A">
              <w:rPr>
                <w:rFonts w:ascii="Times New Roman" w:hAnsi="Times New Roman" w:cs="Times New Roman"/>
              </w:rPr>
              <w:t>Очистка территории от снега в указанных Заказчиком местах с последующим вывозом снега с территории учреждения.</w:t>
            </w:r>
          </w:p>
          <w:p w:rsidR="00CE6D05" w:rsidRPr="0088063A" w:rsidRDefault="00CE6D05" w:rsidP="00BD0FA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88063A">
              <w:rPr>
                <w:rFonts w:ascii="Times New Roman" w:hAnsi="Times New Roman" w:cs="Times New Roman"/>
              </w:rPr>
              <w:t xml:space="preserve">Работы и все расходы по очистке территории от снега и вывоза снега производится техникой и за счет расходов Исполнителя. </w:t>
            </w:r>
          </w:p>
          <w:p w:rsidR="00CE6D05" w:rsidRPr="0088063A" w:rsidRDefault="00CE6D05" w:rsidP="00BD0FA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63A">
              <w:rPr>
                <w:rFonts w:ascii="Times New Roman" w:hAnsi="Times New Roman" w:cs="Times New Roman"/>
              </w:rPr>
              <w:tab/>
              <w:t>Оплата производится по фактически отработанному времени (часы).</w:t>
            </w:r>
          </w:p>
          <w:p w:rsidR="00CE6D05" w:rsidRPr="0088063A" w:rsidRDefault="00CE6D05" w:rsidP="00BD0FA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63A">
              <w:rPr>
                <w:rFonts w:ascii="Times New Roman" w:hAnsi="Times New Roman" w:cs="Times New Roman"/>
              </w:rPr>
              <w:t xml:space="preserve">Оказание услуг по адресу: ул. Ермака, д.7, ул. </w:t>
            </w:r>
            <w:proofErr w:type="gramStart"/>
            <w:r w:rsidRPr="0088063A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88063A">
              <w:rPr>
                <w:rFonts w:ascii="Times New Roman" w:hAnsi="Times New Roman" w:cs="Times New Roman"/>
              </w:rPr>
              <w:t>, д.72</w:t>
            </w:r>
          </w:p>
          <w:p w:rsidR="00CE6D05" w:rsidRPr="0088063A" w:rsidRDefault="00CE6D05" w:rsidP="002818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AB2D89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54397E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54397E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54397E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54397E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54397E" w:rsidP="00BD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54397E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CE6D05" w:rsidRPr="0088063A" w:rsidRDefault="00CE6D05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6D05" w:rsidRPr="0088063A" w:rsidRDefault="0054397E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85500</w:t>
            </w:r>
          </w:p>
        </w:tc>
      </w:tr>
      <w:tr w:rsidR="00BD0FA2" w:rsidRPr="0088063A" w:rsidTr="002818AD">
        <w:tc>
          <w:tcPr>
            <w:tcW w:w="20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Дата сбора данны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09.02.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0FA2" w:rsidRPr="0088063A" w:rsidTr="002818AD">
        <w:trPr>
          <w:trHeight w:val="337"/>
        </w:trPr>
        <w:tc>
          <w:tcPr>
            <w:tcW w:w="20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Срок действия цен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063A">
              <w:rPr>
                <w:rFonts w:ascii="Times New Roman" w:eastAsia="Times New Roman" w:hAnsi="Times New Roman" w:cs="Times New Roman"/>
              </w:rPr>
              <w:t>09.12.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0FA2" w:rsidRPr="0088063A" w:rsidRDefault="00BD0FA2" w:rsidP="002818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0FA2" w:rsidRPr="0088063A" w:rsidRDefault="00BD0FA2" w:rsidP="00BD0F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63A">
        <w:rPr>
          <w:rFonts w:ascii="Times New Roman" w:eastAsia="Times New Roman" w:hAnsi="Times New Roman" w:cs="Times New Roman"/>
        </w:rPr>
        <w:t xml:space="preserve">           </w:t>
      </w:r>
    </w:p>
    <w:p w:rsidR="00BD0FA2" w:rsidRPr="0088063A" w:rsidRDefault="00BD0FA2" w:rsidP="00BD0F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63A">
        <w:rPr>
          <w:rFonts w:ascii="Times New Roman" w:eastAsia="Times New Roman" w:hAnsi="Times New Roman" w:cs="Times New Roman"/>
        </w:rPr>
        <w:t xml:space="preserve"> Итого: Начальн</w:t>
      </w:r>
      <w:r w:rsidR="00AB2D89">
        <w:rPr>
          <w:rFonts w:ascii="Times New Roman" w:eastAsia="Times New Roman" w:hAnsi="Times New Roman" w:cs="Times New Roman"/>
        </w:rPr>
        <w:t>ая (максимальная) цена договора</w:t>
      </w:r>
      <w:r w:rsidRPr="0088063A">
        <w:rPr>
          <w:rFonts w:ascii="Times New Roman" w:eastAsia="Times New Roman" w:hAnsi="Times New Roman" w:cs="Times New Roman"/>
        </w:rPr>
        <w:t xml:space="preserve">:  </w:t>
      </w:r>
      <w:r w:rsidR="0054397E" w:rsidRPr="0088063A">
        <w:rPr>
          <w:rFonts w:ascii="Times New Roman" w:eastAsia="Times New Roman" w:hAnsi="Times New Roman" w:cs="Times New Roman"/>
          <w:b/>
        </w:rPr>
        <w:t>85500</w:t>
      </w:r>
      <w:r w:rsidRPr="0088063A">
        <w:rPr>
          <w:rFonts w:ascii="Times New Roman" w:eastAsia="Times New Roman" w:hAnsi="Times New Roman" w:cs="Times New Roman"/>
          <w:b/>
        </w:rPr>
        <w:t xml:space="preserve"> рублей</w:t>
      </w:r>
    </w:p>
    <w:p w:rsidR="00BD0FA2" w:rsidRPr="0088063A" w:rsidRDefault="00BD0FA2" w:rsidP="00BD0F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0FA2" w:rsidRPr="0088063A" w:rsidRDefault="00371C53" w:rsidP="00BD0F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 </w:t>
      </w:r>
      <w:r w:rsidR="008F5389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8F5389">
        <w:rPr>
          <w:rFonts w:ascii="Times New Roman" w:eastAsia="Times New Roman" w:hAnsi="Times New Roman" w:cs="Times New Roman"/>
        </w:rPr>
        <w:t>коммерческое предложение от 09</w:t>
      </w:r>
      <w:r w:rsidR="0054397E" w:rsidRPr="0088063A">
        <w:rPr>
          <w:rFonts w:ascii="Times New Roman" w:eastAsia="Times New Roman" w:hAnsi="Times New Roman" w:cs="Times New Roman"/>
        </w:rPr>
        <w:t>.02.2015г.</w:t>
      </w:r>
      <w:r w:rsidR="00BD0FA2" w:rsidRPr="0088063A">
        <w:rPr>
          <w:rFonts w:ascii="Times New Roman" w:eastAsia="Times New Roman" w:hAnsi="Times New Roman" w:cs="Times New Roman"/>
        </w:rPr>
        <w:t xml:space="preserve"> </w:t>
      </w:r>
    </w:p>
    <w:p w:rsidR="00BD0FA2" w:rsidRPr="0088063A" w:rsidRDefault="008F5389" w:rsidP="00BD0F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 -коммерческое предложение</w:t>
      </w:r>
      <w:r w:rsidR="0054397E" w:rsidRPr="0088063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09</w:t>
      </w:r>
      <w:r w:rsidR="0054397E" w:rsidRPr="0088063A">
        <w:rPr>
          <w:rFonts w:ascii="Times New Roman" w:eastAsia="Times New Roman" w:hAnsi="Times New Roman" w:cs="Times New Roman"/>
        </w:rPr>
        <w:t xml:space="preserve">.02.2015г. </w:t>
      </w:r>
    </w:p>
    <w:p w:rsidR="0054397E" w:rsidRPr="0088063A" w:rsidRDefault="008F5389" w:rsidP="0054397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 - коммерческое предложение от 09</w:t>
      </w:r>
      <w:r w:rsidR="0054397E" w:rsidRPr="0088063A">
        <w:rPr>
          <w:rFonts w:ascii="Times New Roman" w:eastAsia="Times New Roman" w:hAnsi="Times New Roman" w:cs="Times New Roman"/>
        </w:rPr>
        <w:t xml:space="preserve">.02.2015г. </w:t>
      </w:r>
    </w:p>
    <w:p w:rsidR="00BD0FA2" w:rsidRPr="0088063A" w:rsidRDefault="00BD0FA2" w:rsidP="0054397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63A">
        <w:rPr>
          <w:rFonts w:ascii="Times New Roman" w:eastAsia="Times New Roman" w:hAnsi="Times New Roman" w:cs="Times New Roman"/>
        </w:rPr>
        <w:t>Руководитель _____________________ Е.Б. Комисаренко</w:t>
      </w:r>
    </w:p>
    <w:p w:rsidR="00BD0FA2" w:rsidRPr="0088063A" w:rsidRDefault="00BD0FA2" w:rsidP="00BD0F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63A">
        <w:rPr>
          <w:rFonts w:ascii="Times New Roman" w:eastAsia="Times New Roman" w:hAnsi="Times New Roman" w:cs="Times New Roman"/>
        </w:rPr>
        <w:t xml:space="preserve">            </w:t>
      </w:r>
    </w:p>
    <w:p w:rsidR="00BD0FA2" w:rsidRPr="0088063A" w:rsidRDefault="00BD0FA2" w:rsidP="00BD0F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063A">
        <w:rPr>
          <w:rFonts w:ascii="Times New Roman" w:eastAsia="Times New Roman" w:hAnsi="Times New Roman" w:cs="Times New Roman"/>
        </w:rPr>
        <w:t>Дата</w:t>
      </w:r>
      <w:r w:rsidR="0054397E" w:rsidRPr="0088063A">
        <w:rPr>
          <w:rFonts w:ascii="Times New Roman" w:eastAsia="Times New Roman" w:hAnsi="Times New Roman" w:cs="Times New Roman"/>
        </w:rPr>
        <w:t xml:space="preserve"> составления сводной  таблицы 10 февраля 2015</w:t>
      </w:r>
      <w:r w:rsidRPr="0088063A">
        <w:rPr>
          <w:rFonts w:ascii="Times New Roman" w:eastAsia="Times New Roman" w:hAnsi="Times New Roman" w:cs="Times New Roman"/>
        </w:rPr>
        <w:t xml:space="preserve"> год.</w:t>
      </w:r>
    </w:p>
    <w:p w:rsidR="00BD0FA2" w:rsidRPr="0088063A" w:rsidRDefault="00BD0FA2" w:rsidP="00BD0FA2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88063A">
        <w:rPr>
          <w:rFonts w:ascii="Times New Roman" w:eastAsia="Times New Roman" w:hAnsi="Times New Roman" w:cs="Times New Roman"/>
        </w:rPr>
        <w:t xml:space="preserve">            Исп.: Н.Н. Белинская 7-24-47</w:t>
      </w:r>
    </w:p>
    <w:p w:rsidR="00BD0FA2" w:rsidRPr="0088063A" w:rsidRDefault="00BD0FA2" w:rsidP="00BD0FA2">
      <w:pPr>
        <w:rPr>
          <w:rFonts w:ascii="Times New Roman" w:hAnsi="Times New Roman" w:cs="Times New Roman"/>
        </w:rPr>
      </w:pPr>
    </w:p>
    <w:p w:rsidR="001C4337" w:rsidRPr="0088063A" w:rsidRDefault="001C4337">
      <w:pPr>
        <w:rPr>
          <w:rFonts w:ascii="Times New Roman" w:hAnsi="Times New Roman" w:cs="Times New Roman"/>
        </w:rPr>
      </w:pPr>
    </w:p>
    <w:sectPr w:rsidR="001C4337" w:rsidRPr="0088063A" w:rsidSect="0088063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D0FA2"/>
    <w:rsid w:val="001C4337"/>
    <w:rsid w:val="00371C53"/>
    <w:rsid w:val="0054397E"/>
    <w:rsid w:val="00826F6E"/>
    <w:rsid w:val="0088063A"/>
    <w:rsid w:val="008F5389"/>
    <w:rsid w:val="00A46C59"/>
    <w:rsid w:val="00AB2D89"/>
    <w:rsid w:val="00BD0FA2"/>
    <w:rsid w:val="00C6361D"/>
    <w:rsid w:val="00CE6D05"/>
    <w:rsid w:val="00F2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A58-B8A7-4469-A48B-94B889D3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зарева О.В.</cp:lastModifiedBy>
  <cp:revision>8</cp:revision>
  <cp:lastPrinted>2015-02-26T07:19:00Z</cp:lastPrinted>
  <dcterms:created xsi:type="dcterms:W3CDTF">2015-02-11T08:31:00Z</dcterms:created>
  <dcterms:modified xsi:type="dcterms:W3CDTF">2015-02-26T07:21:00Z</dcterms:modified>
</cp:coreProperties>
</file>